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984"/>
        <w:gridCol w:w="992"/>
        <w:gridCol w:w="1418"/>
        <w:gridCol w:w="2268"/>
        <w:gridCol w:w="3544"/>
        <w:gridCol w:w="1134"/>
        <w:gridCol w:w="1275"/>
      </w:tblGrid>
      <w:tr w:rsidR="00B951C8" w:rsidRPr="001B04D5" w:rsidTr="00607AE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1B04D5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0" w:name="Par1129"/>
            <w:bookmarkEnd w:id="0"/>
            <w:r w:rsidRPr="006A691A">
              <w:rPr>
                <w:sz w:val="20"/>
                <w:szCs w:val="20"/>
              </w:rPr>
              <w:t xml:space="preserve">Должность, </w:t>
            </w:r>
            <w:r w:rsidR="001B04D5" w:rsidRPr="006A691A">
              <w:rPr>
                <w:sz w:val="20"/>
                <w:szCs w:val="20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1130"/>
            <w:bookmarkEnd w:id="1"/>
            <w:r w:rsidRPr="006A691A">
              <w:rPr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B04D5" w:rsidRDefault="00B951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3"/>
            <w:bookmarkEnd w:id="2"/>
            <w:r w:rsidRPr="001B04D5">
              <w:rPr>
                <w:sz w:val="18"/>
                <w:szCs w:val="18"/>
              </w:rPr>
              <w:t>Трудовой стаж работы</w:t>
            </w:r>
          </w:p>
        </w:tc>
      </w:tr>
      <w:tr w:rsidR="00B951C8" w:rsidRPr="001B04D5" w:rsidTr="00607AE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B04D5" w:rsidRDefault="00B951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4"/>
            <w:bookmarkEnd w:id="3"/>
            <w:r w:rsidRPr="001B04D5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B04D5" w:rsidRDefault="00B951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04D5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B951C8" w:rsidRPr="001B04D5" w:rsidTr="00607AE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6A691A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6A691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4" w:name="Par1139"/>
            <w:bookmarkEnd w:id="4"/>
            <w:r w:rsidRPr="001700C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700CF" w:rsidRDefault="00B951C8" w:rsidP="0001533C">
            <w:pPr>
              <w:pStyle w:val="ConsPlusNormal"/>
              <w:jc w:val="center"/>
              <w:rPr>
                <w:sz w:val="20"/>
                <w:szCs w:val="20"/>
              </w:rPr>
            </w:pPr>
            <w:r w:rsidRPr="001700C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B04D5" w:rsidRDefault="00B951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04D5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C8" w:rsidRPr="001B04D5" w:rsidRDefault="00B951C8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B04D5">
              <w:rPr>
                <w:sz w:val="18"/>
                <w:szCs w:val="18"/>
              </w:rPr>
              <w:t>9</w:t>
            </w:r>
          </w:p>
        </w:tc>
      </w:tr>
      <w:tr w:rsidR="003614E8" w:rsidRPr="001B04D5" w:rsidTr="00A65B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E8" w:rsidRPr="00543732" w:rsidRDefault="003614E8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8" w:rsidRPr="00543732" w:rsidRDefault="003614E8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Агамирзоева Виктория А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Уровень: бакалавриат.</w:t>
            </w: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Специальность: бакалавр </w:t>
            </w: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Уровень: магистратура.</w:t>
            </w: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3614E8" w:rsidRPr="00543732" w:rsidRDefault="003614E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8.11.2020-08.12.2020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часов.г. Москва, ООО «Московский институт профессиональной переподготовки и квалификации педагогов».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6.22</w:t>
            </w:r>
          </w:p>
          <w:p w:rsidR="003614E8" w:rsidRPr="00543732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Педагогические компетенции классного руководителя по знакомству учащихся с государственными цифровыми сервисами» в объеме 144 часа в ООО «Федерация развития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E8" w:rsidRPr="00543732" w:rsidRDefault="003614E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E8" w:rsidRPr="00543732" w:rsidRDefault="003614E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0</w:t>
            </w:r>
          </w:p>
        </w:tc>
      </w:tr>
      <w:tr w:rsidR="00E13E28" w:rsidRPr="001B04D5" w:rsidTr="00B76A6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Физическая </w:t>
            </w:r>
            <w:r w:rsidRPr="00543732">
              <w:rPr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 xml:space="preserve">Алексеева Марина </w:t>
            </w:r>
            <w:r w:rsidRPr="00543732">
              <w:rPr>
                <w:sz w:val="18"/>
                <w:szCs w:val="18"/>
              </w:rPr>
              <w:lastRenderedPageBreak/>
              <w:t>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Преподаватель, </w:t>
            </w:r>
            <w:r w:rsidRPr="00543732">
              <w:rPr>
                <w:sz w:val="18"/>
                <w:szCs w:val="18"/>
              </w:rPr>
              <w:lastRenderedPageBreak/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ень: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алавриат.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44.03.01 Педагогическое образование.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>28.10.20-29.10.20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lastRenderedPageBreak/>
              <w:t xml:space="preserve">Повышение квалификации по программе «Первая помощь при несчастных случаях,травмах, отравлениях и других состояниях и заболеваниях,угрожающих жизни и здоровью» в объеме 16 часов а ГБУЗ РЦМКМЗ КК 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2.2021-15.02.2021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дополнительной профессиональной программе «Подготовка и реализация физкультурно-оздоровительных мероприятий в учебно-воспитательном процессе с учетом требований ФГОС СПО» в объеме 72 часа.г. Лабинск, НП «Лабинский Центр профориентации»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6.09.21-17.09.21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Современные технологии обучения и воспитания на уроках физической культуры в свете требований ФГОС СПО» в объеме 72 часа в НП «Лабинский центр профориентации»</w:t>
            </w: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1.03.22-18.03.22</w:t>
            </w:r>
          </w:p>
          <w:p w:rsidR="00E13E28" w:rsidRPr="00543732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308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 «Организация и совершенствование педагогического процесса по физической культуре в образовательных организациях СПО в условиях реализации ФГОС» в объеме 72 часа в НП «Лабинский центр профориент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0</w:t>
            </w:r>
          </w:p>
        </w:tc>
      </w:tr>
      <w:tr w:rsidR="00E13E28" w:rsidRPr="001B04D5" w:rsidTr="00C578C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Сервисная деятельность </w:t>
            </w:r>
          </w:p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</w:p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Материаловедение </w:t>
            </w:r>
          </w:p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</w:p>
          <w:p w:rsidR="00E13E28" w:rsidRPr="00543732" w:rsidRDefault="00E13E28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МДК.02.01.Технология выполнения постижерных изделий из натуральных и </w:t>
            </w:r>
            <w:r w:rsidRPr="00543732">
              <w:rPr>
                <w:sz w:val="18"/>
                <w:szCs w:val="18"/>
              </w:rPr>
              <w:lastRenderedPageBreak/>
              <w:t>сскуственных вол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шева Нелли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Штат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среднее профессиональное образование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парикмахерское искусство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технолог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среднее профессиональное образование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пециальность: 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икмахер-универсал</w:t>
            </w:r>
          </w:p>
          <w:p w:rsidR="00E13E28" w:rsidRPr="00543732" w:rsidRDefault="00E13E28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парикмах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08" w:rsidRPr="009D7308" w:rsidRDefault="009D7308" w:rsidP="009D73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019</w:t>
            </w:r>
          </w:p>
          <w:p w:rsidR="009D7308" w:rsidRPr="009D7308" w:rsidRDefault="009D7308" w:rsidP="009D7308">
            <w:pPr>
              <w:framePr w:hSpace="180" w:wrap="around" w:vAnchor="page" w:hAnchor="margin" w:y="89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D7308">
              <w:rPr>
                <w:rFonts w:ascii="Times New Roman" w:hAnsi="Times New Roman" w:cs="Times New Roman"/>
                <w:sz w:val="18"/>
                <w:szCs w:val="20"/>
              </w:rPr>
              <w:t>Педагогическое образование в соответствии с профессиональным стандартом "Педагог профессионального обучения, профессионального образования и дополнительного профессионального образования" в ООО "Центр непрерывного образования и инноваций"              г. Санкт-Петербург</w:t>
            </w:r>
          </w:p>
          <w:p w:rsidR="009D7308" w:rsidRDefault="009D7308" w:rsidP="009D7308">
            <w:pPr>
              <w:framePr w:hSpace="180" w:wrap="around" w:vAnchor="page" w:hAnchor="margin" w:y="89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3E28" w:rsidRPr="00543732" w:rsidRDefault="00E13E28" w:rsidP="00B1353D">
            <w:pPr>
              <w:framePr w:hSpace="180" w:wrap="around" w:vAnchor="page" w:hAnchor="margin" w:y="89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.08.2020-10.10.2020</w:t>
            </w:r>
          </w:p>
          <w:p w:rsidR="00E13E28" w:rsidRPr="00543732" w:rsidRDefault="00E13E28" w:rsidP="00B1353D">
            <w:pPr>
              <w:framePr w:hSpace="180" w:wrap="around" w:vAnchor="page" w:hAnchor="margin" w:y="89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 классов в объеме 16 часов</w:t>
            </w:r>
          </w:p>
          <w:p w:rsidR="00E13E28" w:rsidRPr="00543732" w:rsidRDefault="00E13E28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«Московский государственный психолого-педагогический университ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543732" w:rsidRDefault="00E13E28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1</w:t>
            </w:r>
          </w:p>
        </w:tc>
      </w:tr>
      <w:tr w:rsidR="002B6482" w:rsidRPr="001B04D5" w:rsidTr="002B648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Рисунок и живопись 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МДК.01.01.Современные технологии парикмахерского искусства 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УП.01.Учебная практика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ПП.01.Производственная практика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 xml:space="preserve"> МДК.02.02.Моделирование причесок различного назначения с учетом актуальных тенденций моды 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УП.02.Учебная практика</w:t>
            </w: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</w:p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ПП.02.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Тороп</w:t>
            </w:r>
          </w:p>
          <w:p w:rsidR="002B6482" w:rsidRPr="002B364D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2B364D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2B364D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2B364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Специальность: ветеринария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Квалификация: ветеринарный врач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Специальность: парикмахер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sz w:val="18"/>
                <w:szCs w:val="18"/>
              </w:rPr>
              <w:t>Квалификация: парикмахер 3 разря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1-07.09.2021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Педагог СПО в условиях ФГОС нового поколения» в объеме 270 часов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36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Московский институт профессиональной переподготовки и повышения квалификации педагогов»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2.2022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Парикмахерское искусство» в объеме 520 часов</w:t>
            </w:r>
          </w:p>
          <w:p w:rsidR="002B6482" w:rsidRPr="002B364D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азань, Учебный центр ООО «ПрофСтандартКа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2B648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2B648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B6482" w:rsidRPr="001B04D5" w:rsidTr="008F56C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Эсте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Чикова Алла Брони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t>Специальность: психология/психолог.</w:t>
            </w:r>
          </w:p>
          <w:p w:rsidR="002B6482" w:rsidRPr="00543732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 преподаватель псих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9.12.2019-23.12.2019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программе «Роль педагога-психолога образовательной организации в условиях реализации ФГОС и внедрения профессионального стандарта </w:t>
            </w: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Педагог-психолог» (психолог в сфере образования).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олгоград, ООО «Издательство «Учитель»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.2019-20.12.2019 повышение квалификации по программе "Противодействие терроризму и экстремизму" в объеме 42 часа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ЧОУ ДПО "Спортивно-технический центр "Патриот"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2020-06.07.2020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ДПП «Организация системы наставничества в образовательной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», 256 часов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, ЧОУ ДПО «Донской учебно-методический центр профессионального образования»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1.2021-09.12.2021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теме: «Профилактика аутодеструктивного поведения и формирование жизнестойкости у детей и подростков в условиях образовательного учреждения» в объеме 72 часа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дар, ГБОУ ИРО Краснодарского края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Default="002B6482" w:rsidP="003719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3.2022-30.04.2022</w:t>
            </w:r>
          </w:p>
          <w:p w:rsidR="002B6482" w:rsidRPr="0054373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2B648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0</w:t>
            </w:r>
          </w:p>
        </w:tc>
      </w:tr>
      <w:tr w:rsidR="002B6482" w:rsidRPr="001B04D5" w:rsidTr="009648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543732" w:rsidRDefault="00BD1FFB" w:rsidP="003614E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543732" w:rsidRDefault="002B6482" w:rsidP="003614E8">
            <w:pPr>
              <w:pStyle w:val="ConsPlusNormal"/>
              <w:rPr>
                <w:sz w:val="18"/>
                <w:szCs w:val="18"/>
              </w:rPr>
            </w:pPr>
            <w:r w:rsidRPr="00543732">
              <w:rPr>
                <w:sz w:val="18"/>
                <w:szCs w:val="18"/>
              </w:rPr>
              <w:t>Основы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7C28F1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28F1">
              <w:rPr>
                <w:rFonts w:ascii="Times New Roman" w:hAnsi="Times New Roman" w:cs="Times New Roman"/>
                <w:sz w:val="18"/>
                <w:szCs w:val="18"/>
              </w:rPr>
              <w:t>Аулова Ан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7C28F1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Pr="007C28F1" w:rsidRDefault="002B6482" w:rsidP="00B1353D">
            <w:pPr>
              <w:pStyle w:val="ConsPlusNormal"/>
              <w:rPr>
                <w:sz w:val="18"/>
                <w:szCs w:val="18"/>
              </w:rPr>
            </w:pPr>
            <w:r w:rsidRPr="007C28F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Высшее профессиональное образование по направлению «Экономика»</w:t>
            </w:r>
          </w:p>
          <w:p w:rsidR="002B6482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6482" w:rsidRPr="007C28F1" w:rsidRDefault="002B6482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 профессиональное образование Специальность: «Экономика и управление на предприятии( пишевой промышленности) Квалификация: Экономист-менедж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2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6.16-31..1016</w:t>
            </w:r>
          </w:p>
          <w:p w:rsidR="002B6482" w:rsidRDefault="002B6482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 в ФГБОУ ВО»Российский государственный социальный университет»</w:t>
            </w:r>
          </w:p>
          <w:p w:rsidR="00BD1FFB" w:rsidRDefault="00BD1FFB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1FFB" w:rsidRPr="00BD1FFB" w:rsidRDefault="00BD1FFB" w:rsidP="00BD1F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BD1FF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07.10.22-02.11.22</w:t>
            </w:r>
          </w:p>
          <w:p w:rsidR="00BD1FFB" w:rsidRPr="007C28F1" w:rsidRDefault="00BD1FFB" w:rsidP="00BD1F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1FF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7C28F1" w:rsidRDefault="002B6482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82" w:rsidRPr="007C28F1" w:rsidRDefault="002B6482" w:rsidP="00B1353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70A4" w:rsidRPr="001B04D5" w:rsidTr="009648E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4" w:rsidRPr="0023232F" w:rsidRDefault="009470A4" w:rsidP="002608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Pr="00A72BD1" w:rsidRDefault="009470A4" w:rsidP="0026080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Pr="00A72BD1" w:rsidRDefault="009470A4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Тупиков Юрий 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Pr="00A72BD1" w:rsidRDefault="009470A4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Pr="00A72BD1" w:rsidRDefault="009470A4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Pr="00A72BD1" w:rsidRDefault="009470A4" w:rsidP="002608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 Специальность  050401.История</w:t>
            </w:r>
          </w:p>
          <w:p w:rsidR="009470A4" w:rsidRPr="00A72BD1" w:rsidRDefault="009470A4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sz w:val="18"/>
                <w:szCs w:val="18"/>
              </w:rPr>
              <w:t>Квалификация Учитель ис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A4" w:rsidRDefault="009470A4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21.07.22-27.07.22</w:t>
            </w:r>
          </w:p>
          <w:p w:rsidR="009470A4" w:rsidRPr="0023232F" w:rsidRDefault="009470A4" w:rsidP="00260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BD1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вышение квалификации по программе: «Деятельность учителя по достижению результатов обучения в соответствии с ФГОС с использованием цифровых образовательных ресурсов» в объеме 48 часов в ГБОУ ИРО Краснода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4" w:rsidRPr="0023232F" w:rsidRDefault="009470A4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A4" w:rsidRPr="0023232F" w:rsidRDefault="009470A4" w:rsidP="0026080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F0307B" w:rsidRPr="001B04D5" w:rsidRDefault="00F0307B">
      <w:pPr>
        <w:rPr>
          <w:sz w:val="18"/>
          <w:szCs w:val="18"/>
        </w:rPr>
      </w:pPr>
    </w:p>
    <w:sectPr w:rsidR="00F0307B" w:rsidRPr="001B04D5" w:rsidSect="00FD00CC">
      <w:headerReference w:type="firs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CD" w:rsidRDefault="00D81BCD" w:rsidP="00511088">
      <w:pPr>
        <w:spacing w:after="0" w:line="240" w:lineRule="auto"/>
      </w:pPr>
      <w:r>
        <w:separator/>
      </w:r>
    </w:p>
  </w:endnote>
  <w:endnote w:type="continuationSeparator" w:id="1">
    <w:p w:rsidR="00D81BCD" w:rsidRDefault="00D81BCD" w:rsidP="0051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CD" w:rsidRDefault="00D81BCD" w:rsidP="00511088">
      <w:pPr>
        <w:spacing w:after="0" w:line="240" w:lineRule="auto"/>
      </w:pPr>
      <w:r>
        <w:separator/>
      </w:r>
    </w:p>
  </w:footnote>
  <w:footnote w:type="continuationSeparator" w:id="1">
    <w:p w:rsidR="00D81BCD" w:rsidRDefault="00D81BCD" w:rsidP="0051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CC" w:rsidRDefault="00FD00CC" w:rsidP="00FD00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FD00CC" w:rsidRDefault="00FD00CC" w:rsidP="00FD00CC">
    <w:pPr>
      <w:pStyle w:val="a3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43.02.13 «Технология парикмахерского искусства»</w:t>
    </w:r>
    <w:r w:rsidR="001B04D5">
      <w:rPr>
        <w:rFonts w:ascii="Times New Roman" w:hAnsi="Times New Roman" w:cs="Times New Roman"/>
        <w:b/>
      </w:rPr>
      <w:t xml:space="preserve"> (</w:t>
    </w:r>
    <w:r w:rsidR="007E33A5">
      <w:rPr>
        <w:rFonts w:ascii="Times New Roman" w:hAnsi="Times New Roman" w:cs="Times New Roman"/>
        <w:b/>
      </w:rPr>
      <w:t>3</w:t>
    </w:r>
    <w:r w:rsidR="001B04D5">
      <w:rPr>
        <w:rFonts w:ascii="Times New Roman" w:hAnsi="Times New Roman" w:cs="Times New Roman"/>
        <w:b/>
      </w:rPr>
      <w:t xml:space="preserve"> курс)</w:t>
    </w:r>
  </w:p>
  <w:p w:rsidR="006F4ED2" w:rsidRDefault="006F4E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40A34"/>
    <w:rsid w:val="000825FE"/>
    <w:rsid w:val="00084BCE"/>
    <w:rsid w:val="000D3619"/>
    <w:rsid w:val="000F2399"/>
    <w:rsid w:val="00141D3D"/>
    <w:rsid w:val="00155B9E"/>
    <w:rsid w:val="00166B38"/>
    <w:rsid w:val="001700CF"/>
    <w:rsid w:val="001A3119"/>
    <w:rsid w:val="001B04D5"/>
    <w:rsid w:val="001E0820"/>
    <w:rsid w:val="001F2F48"/>
    <w:rsid w:val="00247BE3"/>
    <w:rsid w:val="00257E07"/>
    <w:rsid w:val="00264BEA"/>
    <w:rsid w:val="00270020"/>
    <w:rsid w:val="00285A2C"/>
    <w:rsid w:val="002B6482"/>
    <w:rsid w:val="003049B6"/>
    <w:rsid w:val="00305378"/>
    <w:rsid w:val="003614E8"/>
    <w:rsid w:val="00363DAB"/>
    <w:rsid w:val="0037194F"/>
    <w:rsid w:val="003B2F9D"/>
    <w:rsid w:val="003D1D1C"/>
    <w:rsid w:val="003F1392"/>
    <w:rsid w:val="00442EAA"/>
    <w:rsid w:val="00446B51"/>
    <w:rsid w:val="00494C49"/>
    <w:rsid w:val="00497746"/>
    <w:rsid w:val="004E142D"/>
    <w:rsid w:val="004E2959"/>
    <w:rsid w:val="004F2773"/>
    <w:rsid w:val="004F7BF5"/>
    <w:rsid w:val="00511088"/>
    <w:rsid w:val="00516B1C"/>
    <w:rsid w:val="00543732"/>
    <w:rsid w:val="00583DFD"/>
    <w:rsid w:val="005E1695"/>
    <w:rsid w:val="005E70D9"/>
    <w:rsid w:val="006023FF"/>
    <w:rsid w:val="00607AE5"/>
    <w:rsid w:val="00671E3B"/>
    <w:rsid w:val="00693918"/>
    <w:rsid w:val="006A691A"/>
    <w:rsid w:val="006B6712"/>
    <w:rsid w:val="006E391F"/>
    <w:rsid w:val="006F0059"/>
    <w:rsid w:val="006F4ED2"/>
    <w:rsid w:val="00742572"/>
    <w:rsid w:val="007552C1"/>
    <w:rsid w:val="007849BD"/>
    <w:rsid w:val="007C16FB"/>
    <w:rsid w:val="007E33A5"/>
    <w:rsid w:val="008754A8"/>
    <w:rsid w:val="0089139D"/>
    <w:rsid w:val="008B62B0"/>
    <w:rsid w:val="008C4D93"/>
    <w:rsid w:val="009267C6"/>
    <w:rsid w:val="009351F1"/>
    <w:rsid w:val="009470A4"/>
    <w:rsid w:val="009935F4"/>
    <w:rsid w:val="009B0A43"/>
    <w:rsid w:val="009D7308"/>
    <w:rsid w:val="00A00CD0"/>
    <w:rsid w:val="00A20F4A"/>
    <w:rsid w:val="00A81851"/>
    <w:rsid w:val="00A8367D"/>
    <w:rsid w:val="00AA58D9"/>
    <w:rsid w:val="00AB58C8"/>
    <w:rsid w:val="00B16D31"/>
    <w:rsid w:val="00B3344E"/>
    <w:rsid w:val="00B363F7"/>
    <w:rsid w:val="00B42340"/>
    <w:rsid w:val="00B951C8"/>
    <w:rsid w:val="00BA0F78"/>
    <w:rsid w:val="00BD1E4D"/>
    <w:rsid w:val="00BD1FFB"/>
    <w:rsid w:val="00C01744"/>
    <w:rsid w:val="00C11667"/>
    <w:rsid w:val="00C16AF9"/>
    <w:rsid w:val="00C366D2"/>
    <w:rsid w:val="00C374CF"/>
    <w:rsid w:val="00C43EA2"/>
    <w:rsid w:val="00C600FD"/>
    <w:rsid w:val="00C82A40"/>
    <w:rsid w:val="00CB1871"/>
    <w:rsid w:val="00D1428B"/>
    <w:rsid w:val="00D224DA"/>
    <w:rsid w:val="00D26C5C"/>
    <w:rsid w:val="00D2740C"/>
    <w:rsid w:val="00D32C3C"/>
    <w:rsid w:val="00D45309"/>
    <w:rsid w:val="00D51BE4"/>
    <w:rsid w:val="00D64ADA"/>
    <w:rsid w:val="00D81BCD"/>
    <w:rsid w:val="00DA76F2"/>
    <w:rsid w:val="00DE08F6"/>
    <w:rsid w:val="00DF6946"/>
    <w:rsid w:val="00E13E28"/>
    <w:rsid w:val="00E70ADD"/>
    <w:rsid w:val="00EF7256"/>
    <w:rsid w:val="00F0307B"/>
    <w:rsid w:val="00F147D0"/>
    <w:rsid w:val="00F44ED0"/>
    <w:rsid w:val="00F623A3"/>
    <w:rsid w:val="00F701A0"/>
    <w:rsid w:val="00F72C07"/>
    <w:rsid w:val="00FD00CC"/>
    <w:rsid w:val="00FD0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088"/>
  </w:style>
  <w:style w:type="paragraph" w:styleId="a5">
    <w:name w:val="footer"/>
    <w:basedOn w:val="a"/>
    <w:link w:val="a6"/>
    <w:uiPriority w:val="99"/>
    <w:semiHidden/>
    <w:unhideWhenUsed/>
    <w:rsid w:val="0051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F20E-D7A8-4BFB-88BA-C5D89C04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К АТТС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21</cp:revision>
  <dcterms:created xsi:type="dcterms:W3CDTF">2021-11-16T11:52:00Z</dcterms:created>
  <dcterms:modified xsi:type="dcterms:W3CDTF">2022-11-21T09:25:00Z</dcterms:modified>
</cp:coreProperties>
</file>